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ประกอบกิจการโรงภาพยนตร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ระสงค์จะประกอบกิจการโรงภาพยนตร์ 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ใบอนุญาตและการออก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ประกอบกิจการโรงภาพยนตร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ภ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74862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17993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57959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ใช้อาคารเพื่อประกอบกิจการโรงมหรสพ ตามกฎหมายว่าด้วยการควบคุมอาคาร ในกรณีที่โรงภาพยนตร์เป็นอาคารหรือส่วนใดข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927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โรงภาพยนตร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0464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โรงภาพยนตร์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โรงภาพยนตร์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โรงภาพยนตร์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94105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79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94190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ภาพยนตร์ที่เป็นอาคารหรือส่วนใดขอ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ภาพยนตร์ที่เป็นสถานที่กลาง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โรงภาพยนตร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โรงภาพยนตร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โรงภาพยนตร์ </w:t>
      </w:r>
      <w:r w:rsidR="002F5480">
        <w:rPr>
          <w:rFonts w:ascii="Tahoma" w:hAnsi="Tahoma" w:cs="Tahoma"/>
          <w:noProof/>
          <w:sz w:val="20"/>
          <w:szCs w:val="20"/>
        </w:rPr>
        <w:t>[N] 1125038 03/09/2562 13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9790B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921B9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E183-C499-47B1-8B57-5CA75D4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3:55:00Z</dcterms:created>
  <dcterms:modified xsi:type="dcterms:W3CDTF">2019-09-11T03:55:00Z</dcterms:modified>
</cp:coreProperties>
</file>